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d1a0137-8959-4592-8f45-b4905c19a5d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75ffb56-d239-4bcf-b60d-da4abba39e2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715491a-2a2a-4773-8824-8e658879ff2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bec33c0-62e0-45a3-8547-1fc08d510ea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a8e9941-dd29-4e69-a779-e82fa86b66c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957efc0-9550-4dd5-ae40-3ea6352d62a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0b87ae2-66e7-4996-a344-eef6d75a892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c6035bd-0240-45ab-935f-4a9c5f5b6d4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3fa87b4-0f51-419b-8e68-bf9c5a046d1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ae5a7c2-b6b4-42c2-af9d-0f174746298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b8e3172-6f0d-411c-9960-fa46efe1e78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c535877-d13b-46b1-937e-ae2093615af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f471598-0bfa-492d-acf2-ceb65230d8a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b49d617-f288-4a00-a211-aac21e1e23b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6da8c9e-c5c3-472c-9e78-21f46317e41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9e94fad-e99e-4f4b-8df0-c16eec5ca65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e7f56f5-e055-4075-bb2a-8148821fa8a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5134ce6-07c3-491e-81b0-2eb7759fa9e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ffcd968-caa4-4bb7-be78-d7d61fcb906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718488e-4e17-475f-823b-763ddac9024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39b6b17-7162-443a-bb89-43048a96989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7e5c2eb-4d03-4c9d-a8db-0049d52d9a4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1239b70-7d8e-4fb0-b9b2-adc86edc293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6c5d457-a26d-4d24-adf9-c4b2740db45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e69744d-7622-4dff-a147-7e0338406d8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37dbaeb-bc1a-4823-9918-ffe69718f23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fec9f5c-bd97-4523-bfcd-c8d64c00c70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0e2ba27-e2fc-40a9-ad5f-d35734b1e53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32bfaff-52ef-465c-9fa1-ae7eaec5f26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a8e9941-dd29-4e69-a779-e82fa86b66c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bd62c92-af91-4d71-8c62-635a7587d79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9f9aa53-399e-441a-9505-748841664a6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8bda159-e604-4d49-8811-c22d458d9ea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2c3f749-100a-4055-bffb-6ac1c028ff5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037ae54-e2b8-4110-98e2-54da2c23570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06aa98f-45cf-43cd-b170-80190b3b28b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15d95c6-9c7e-4e92-b42a-3e5be6e5ace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aa15430-a2bc-4f6b-95e0-47da9fe893c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f8462c9-3b6c-4b34-a591-3471325df7f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ac54f46-7ba3-4056-8d91-a8af12c7383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4e91ef7-959a-4c83-9b7c-4a2c3236248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fb1b7e0-c114-4405-8b87-eddd806a73c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22783d0-dcc1-4c18-be38-3edd7fdc57a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6bb5ffe-05f4-447c-a5ca-56ea6f68eb7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7a3fd27-0813-4de7-abc3-b68b8b6813d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0d4616a-cbec-45c7-ae90-1769ffa1aea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efa65d9-5f83-455c-8865-26b07eb4f45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698d671-812c-42a3-bfbc-2216f99930d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f7fd456-d26c-4432-8f9c-ef85d98677d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80cbacd-c220-4b99-8064-cb4adb7d973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090d7df-cfd4-48c1-b83e-cb7e10cc7b7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fc284d6-b169-461e-a204-221a3e33e82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aea35e5-1de7-4ee9-a7a8-93190ebad13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c535877-d13b-46b1-937e-ae2093615af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a81c916-e2b3-4b73-b43d-bb2edff7481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002989a-84d4-46e1-906c-8c8496ab453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7d3ad2e-d323-45f8-a2df-5ea68f839a3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78d3df4-62d8-4527-af82-8e9c1ccfb33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d2752de-7434-4a5d-bf20-df921af4e93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e46f335-cea5-426f-8129-0bba6811b4a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26e8e45-aeef-4a76-9ca8-92d8053f896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e53471e-32af-48b4-bbd9-08bd43f1b7c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132daf9-f00e-4c3e-a5b7-8c997feffad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445bc11-9f2e-4058-9e1d-1caeeff1b4b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89f76d6-9eb7-4c9c-9251-3392cad86a6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f86b633-da68-4398-aa6e-25c6ecb0802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dcef839-9032-4c3c-8dce-89e44a7b3ef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6ab716c-9c82-4896-b89e-6f51082b850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681d5ee-13e8-4c20-a144-1ab3c4fb0b0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b979e20-5b93-4f49-b32e-bfeb523b748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eed36db-6ad6-48ea-b98b-56e009e40a6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bb14549-0284-4fec-8837-12dd5757edb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6e55532-1f0a-429c-9670-c0ce20481a6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b979e20-5b93-4f49-b32e-bfeb523b748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bfd0365-f654-4193-b4e1-c262aa8a50e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07803eb-bb81-4a62-837f-26d4364d5ed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731b98e-9d99-4452-bad5-a72c9ec0927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e8e4489-8890-4d55-8e63-bc996d829ca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960022b-ac78-4314-8f7a-c049657266e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1ed3497-f1f4-4fa4-bdf1-f062b779d1f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b548c48-1f81-4fe9-8bea-c55016655ba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b56f8f3-4e39-4123-ae45-2cd497120e5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8ea8b99-0ced-46e4-b4b8-3a1c6a35b5c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33592e8-e221-4276-862b-52200f3be55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f452b21-c711-406d-9c5e-9480a504c1b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1ba105a-9188-4e56-9ec4-8792996fd32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75ec1ff-cac8-45a9-a377-4e29e3d3892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48d33d0-5e68-4a99-b9bd-c6518f9d43e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180b3f3-e69e-494b-9184-1d183bb2c6e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e11984e-6034-4cf8-b34a-33a8a16f0a2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4d8b849-04f0-4588-9f0d-7671b23d49b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90d4f36-1e4e-4315-9b0e-2202b70924f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2758304-b904-4c3f-a834-540698976af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10a0406-bfeb-4fdd-931d-9f3e70b7e0c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7a6b4c1-ef23-4617-a1f8-db7d65ed5aa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eb82beb-ffc1-4665-84e2-1f883a738a0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0d3b460-ef00-4a14-8b1c-5735902f404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50ea652-b4ac-40fa-b7ce-2ff7a7e8bc1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f54f724-e72a-4493-9450-a18346b486f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38043c6-f6d2-46e5-971b-d2fa3b337eb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47c6441-b520-425b-b8be-316c906dd3f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752a732-ca78-4bc4-8b1a-d640d6f0e64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daf8772-3113-409e-b328-b7cae335b17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9da9483-30c4-4fcb-b5db-b226b90c6d3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345acd2-54a2-4caa-9532-0de5451acc8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4b0e9df-bc09-4adb-a824-e3c1700e0b6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3d9444b-521c-4a7c-acd4-bbd844eb32c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4debb5a-df3f-497b-924b-2917eb08997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a8e9941-dd29-4e69-a779-e82fa86b66c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ef97cc2-5cbf-444d-87eb-f14f23ce7ba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c5fa64f-44fe-4351-a8a7-a50f7694c70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0001ac4-ee82-4855-90e8-f598e90b993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d233915-032a-49ca-9322-18cd63a999b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fa20344-9a18-4912-9f9e-2d0899d28a9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41e861b-e4c5-4722-8a9d-dfb44a38893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ab70956-0b2e-4c26-ba21-088442eaf70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063ee86-5a84-4e2a-8d5d-4b30f14fc0b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a1f403d-d1dc-49e1-ae45-3e5edff0cd3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c535877-d13b-46b1-937e-ae2093615af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cd3de3f-d0dc-49d7-9466-d8bae4d3328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f7fd456-d26c-4432-8f9c-ef85d98677d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dcef839-9032-4c3c-8dce-89e44a7b3ef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7e8d184-aacd-409d-9f89-8d2063ac838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37a57e2-c69a-4f5c-95fc-9c893b6d52c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cee1aec-70e9-4f67-8d82-13bd4912bd7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7a50675-9dae-4851-a6d5-f6e5bdcb2e8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68f2c7f-d110-4287-8b05-21f4a79f05b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8915aa0-96de-4ba7-b522-c498d2244d5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ec4d611-a795-4120-9cf8-33dc4dab0b4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546d973-fc22-4e64-8893-90f3ceb083b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5fb1e0e-c15d-4512-9751-b6156600602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da35c92-95aa-42c6-8eb4-3520656b058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68f2c7f-d110-4287-8b05-21f4a79f05b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2323269-323f-4c27-a4fc-acf2f2ec90a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61aa503-68f9-47b8-9711-cb24d96437b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5e67032-4747-4566-aabe-a833811b303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2543bba-94eb-460e-a687-40cc5d5369a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555131a-df82-4e56-8212-51d2d158116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c50caf7-9884-4567-92df-77c2487c121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f573c18-4cbb-4887-a068-a2687fe0bd0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c82ed43-fdd0-4f95-b8c9-d90b8f10248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bc87434-cf10-49b3-8ee9-658972b74c1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f7fd456-d26c-4432-8f9c-ef85d98677d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c4b97a7-b27e-4d15-a92a-a0e0e1c7067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8db9b2e-4253-4602-bc73-2d4f2d7cb79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933430d-4171-426a-a122-464232b3e9e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5b640a2-f2d4-42bb-a578-bd2bf02a7d4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078a23e-1715-40e7-b42b-79629adada8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2d54a17-55b2-414d-8c27-9dbbf7b1c4f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37c299f-8c80-422f-bec7-f6d1ff325e0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9a2fb53-d8ee-4d18-abe3-2d7fb2cb0b4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396e661-3c18-4ce0-b3a8-cea2bc5cda8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19ff337-9ed7-4b78-8b8a-49552295674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b25fecb-9093-4907-81ca-9692a1f268a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8db9b2e-4253-4602-bc73-2d4f2d7cb79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337e3ca-7ff7-4cbb-9164-252cce45a8c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a3a9406-eed5-4159-923c-db9a0e6e0e7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95617a7-e1b3-427f-bc60-25e357446f3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9907df3-42ae-418e-93cb-b0c995c4b85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6ce0896-f2b1-46e3-999b-33fc68eae4d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962e3e6-0ce9-4864-bf11-d180cfcc1e3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f2352a1-6822-4d21-947d-93eeeb5ac2f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fe01561-9f52-4d52-8cdf-679fe9ad637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7445418-9376-492e-81b6-d7c892b5af0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71545ec-7bf2-42cd-938d-559b622d632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f167277-6fef-4a39-ba23-3a496b95da3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013527e-96d3-4fef-bb83-d83b33e9e72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68e71ac-bfff-4639-8b67-c4536fda5aa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515e3ec-f54a-459c-96fd-a5e122733a8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5173de6-69ac-4fe4-ad19-35d7cd8c998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bdf6563-5fff-46d2-a585-722f063bf3b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d5e2a97-5746-480f-aded-d9237de059c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e592435-8b7a-4d86-90ee-dadf1f8d2f9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dbc7006-bc9e-46cd-b6ce-11055dfd7ff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9670337-9eac-4f92-aea7-67fea61ae22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403fb16-773b-46a8-84c3-ab844fdc5ee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7ec01b7-4a13-479c-a792-e2c9d0b6025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8da684b-73c1-4c36-834b-ca07c2b6a0b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67d1f32-dfc3-4308-9d14-c5100218dfb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d33d4c0-081e-42c4-a555-5adedf03bc2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4900f3c-7be9-41ff-b2c3-8d1c9b3f448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4e9a9ef-3720-43a2-b8ed-a3f72e8e66d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0bef3c6-2792-4496-952c-e803ca1401f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c0c8d3c-1738-4f54-8e7c-d5b7b33d3f1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2437a98-ec6d-4bf8-85fd-ee38a9f3cf3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e7f56f5-e055-4075-bb2a-8148821fa8a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8e22645-d5e1-471c-85ae-8b67732c22d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4535890-f679-4029-8353-5b02f98e1d0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c62ad30-29ca-4963-88f5-571db9cc8b8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8c4f81c-77e9-42cc-8f2a-87b3c8849dd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77a1736-2037-4e53-96db-1e22343f130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90d3f8e-57b3-48b6-8122-3f0267b1454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a9dfd13-58fd-4822-851f-5daa8ee2d0f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fc535e5-6324-4981-a4d4-cc00e46dfae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1e6b97d-0603-4c71-84ff-73906887c29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0c6d1aa-f19c-4f66-bbd2-7453f8da26d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d145a07-42cf-42a2-baf1-32ec93f89c3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7ec1b05-eaca-497a-b57f-8c62cd7e1de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9e97aef-b927-41cb-ba98-c413a9055cd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ee285cd-4c78-40d6-8a33-69ed6d6cf82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b35c66f-db60-43e4-aa48-4520cc923d9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fd1b60e-f93c-495d-8017-9f524f1454a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8a2892c-18c1-4319-9dc2-4585a94f9e8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84ceefa-5a96-4cfe-b3ec-048e0795ff4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10cbfd3-8237-4914-b2ca-6f9f173caa3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ac717b4-e5f9-4e1b-a39c-94c8e9870f5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988c0d1-62f1-4dc1-a38f-875f5123aa8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e6a9912-0bae-4659-8a2c-f36e7669a68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5627701-c917-4cb7-bac4-d0a7080a7e8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1def9a6-ab95-44f6-9fb2-e5170a04713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88fdb44-f082-46eb-84bf-497c55b3b31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1eeb7ce-16b2-43d4-ac00-f011c8ae1e4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7ec1b05-eaca-497a-b57f-8c62cd7e1de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9e97aef-b927-41cb-ba98-c413a9055cd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ef62243-cd21-444e-8eab-0bf721a186b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e2838b5-d3ab-4576-a46a-931edca36cb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428041c-5938-45aa-b406-05f8c64e35a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0605d34-a3a4-4696-8428-9ee9ec8d7c5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70ac016-2150-496f-a9c9-d87c4dcdfea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9a2ccac-f841-49ad-b700-c9baf5d72ba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01ab77b-dc17-4c5f-98d0-4a0b307fe11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b938d53-3998-4a62-b3a8-17449afbf91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7d3ad2e-d323-45f8-a2df-5ea68f839a3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6ad4335-061c-4f19-b487-e40f004f869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f7fd456-d26c-4432-8f9c-ef85d98677d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90cc778-4693-4d4a-83fa-39630c0593d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cf72358-fcde-4792-bc16-6be2f7bc657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